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9E6D" w14:textId="77777777" w:rsidR="00DF5354" w:rsidRDefault="00DF5354" w:rsidP="00DF53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DACA9" wp14:editId="0C45D34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D34A5" w14:textId="3EF36E62" w:rsidR="00DF5354" w:rsidRDefault="00DF5354" w:rsidP="00DF5354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</w:t>
                            </w:r>
                            <w:r>
                              <w:rPr>
                                <w:i/>
                                <w:iCs/>
                              </w:rPr>
                              <w:t>It Cost</w:t>
                            </w:r>
                            <w:r>
                              <w:rPr>
                                <w:i/>
                                <w:iCs/>
                              </w:rPr>
                              <w:t>?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45221E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58B987AA" w14:textId="77777777" w:rsidR="00DF5354" w:rsidRPr="00D968B2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09669FC" w14:textId="77777777" w:rsidR="00DF5354" w:rsidRPr="008C0B5C" w:rsidRDefault="00DF5354" w:rsidP="00DF5354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6CD19A" w14:textId="77777777" w:rsidR="00DF5354" w:rsidRDefault="00DF5354" w:rsidP="00DF5354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3AB1A762" w14:textId="77777777" w:rsidR="00DF5354" w:rsidRDefault="00DF5354" w:rsidP="00DF5354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AC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3.05pt;margin-top:2.25pt;width:614.25pt;height:60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" fillcolor="white [3201]" stroked="f" strokeweight=".5pt">
                <v:textbox>
                  <w:txbxContent>
                    <w:p w14:paraId="7E5D34A5" w14:textId="3EF36E62" w:rsidR="00DF5354" w:rsidRDefault="00DF5354" w:rsidP="00DF5354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</w:t>
                      </w:r>
                      <w:r>
                        <w:rPr>
                          <w:i/>
                          <w:iCs/>
                        </w:rPr>
                        <w:t>It Cost</w:t>
                      </w:r>
                      <w:r>
                        <w:rPr>
                          <w:i/>
                          <w:iCs/>
                        </w:rPr>
                        <w:t>?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45221E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D968B2"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58B987AA" w14:textId="77777777" w:rsidR="00DF5354" w:rsidRPr="00D968B2" w:rsidRDefault="00DF5354" w:rsidP="00DF5354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09669FC" w14:textId="77777777" w:rsidR="00DF5354" w:rsidRPr="008C0B5C" w:rsidRDefault="00DF5354" w:rsidP="00DF5354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056CD19A" w14:textId="77777777" w:rsidR="00DF5354" w:rsidRDefault="00DF5354" w:rsidP="00DF5354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3AB1A762" w14:textId="77777777" w:rsidR="00DF5354" w:rsidRDefault="00DF5354" w:rsidP="00DF5354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C6CBEA" wp14:editId="7E89C5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F3B69" w14:textId="77777777" w:rsidR="00DF5354" w:rsidRDefault="00DF5354" w:rsidP="00DF53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246F8B2" w14:textId="7462A34F" w:rsidR="00DF5354" w:rsidRDefault="00DF5354" w:rsidP="00DF53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F32E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6CBEA" id="Group 11" o:spid="_x0000_s1027" style="position:absolute;margin-left:0;margin-top:1.5pt;width:12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UVgAK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C6F3B69" w14:textId="77777777" w:rsidR="00DF5354" w:rsidRDefault="00DF5354" w:rsidP="00DF53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246F8B2" w14:textId="7462A34F" w:rsidR="00DF5354" w:rsidRDefault="00DF5354" w:rsidP="00DF53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F32E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1AEFD8CF" w:rsidR="00165C8E" w:rsidRPr="002353A9" w:rsidRDefault="00165C8E" w:rsidP="00620D15">
      <w:pPr>
        <w:spacing w:before="120" w:after="120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564452A6" w14:textId="50A68A44" w:rsidR="006D30AA" w:rsidRPr="002353A9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D7E1F77" w14:textId="07F50651" w:rsidR="000710B8" w:rsidRPr="002353A9" w:rsidRDefault="000710B8" w:rsidP="000710B8">
      <w:pPr>
        <w:pStyle w:val="NL"/>
        <w:ind w:left="0" w:firstLine="0"/>
      </w:pPr>
      <w:r w:rsidRPr="002353A9">
        <w:t>Solve each story problem. Show your strategy.</w:t>
      </w:r>
    </w:p>
    <w:p w14:paraId="5DFFFC82" w14:textId="25F7850C" w:rsidR="000710B8" w:rsidRPr="002353A9" w:rsidRDefault="000710B8" w:rsidP="000710B8">
      <w:pPr>
        <w:pStyle w:val="NL"/>
        <w:ind w:left="0" w:firstLine="0"/>
      </w:pPr>
    </w:p>
    <w:p w14:paraId="2A89DE37" w14:textId="375D81D1" w:rsidR="000710B8" w:rsidRPr="002353A9" w:rsidRDefault="000710B8" w:rsidP="000710B8">
      <w:pPr>
        <w:pStyle w:val="NL"/>
        <w:ind w:left="0" w:firstLine="0"/>
        <w:rPr>
          <w:b/>
          <w:bCs/>
        </w:rPr>
      </w:pPr>
      <w:r w:rsidRPr="002353A9">
        <w:rPr>
          <w:b/>
          <w:bCs/>
        </w:rPr>
        <w:t>Problem 3</w:t>
      </w:r>
    </w:p>
    <w:p w14:paraId="061EB07C" w14:textId="7FDF4337" w:rsidR="000710B8" w:rsidRPr="002353A9" w:rsidRDefault="000710B8" w:rsidP="000710B8">
      <w:pPr>
        <w:pStyle w:val="NL"/>
        <w:ind w:left="0" w:firstLine="0"/>
      </w:pPr>
      <w:r w:rsidRPr="002353A9">
        <w:t xml:space="preserve">A school raised money to buy swings for some local playgrounds. </w:t>
      </w:r>
    </w:p>
    <w:p w14:paraId="4D9B1328" w14:textId="14CD16F7" w:rsidR="00620D15" w:rsidRPr="002353A9" w:rsidRDefault="00891E36" w:rsidP="00620D15">
      <w:pPr>
        <w:pStyle w:val="NL"/>
        <w:ind w:left="0" w:firstLine="0"/>
        <w:jc w:val="center"/>
        <w:rPr>
          <w:highlight w:val="yellow"/>
        </w:rPr>
      </w:pPr>
      <w:r w:rsidRPr="00891E36">
        <w:rPr>
          <w:b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3CE4D0" wp14:editId="5A36D230">
                <wp:simplePos x="0" y="0"/>
                <wp:positionH relativeFrom="column">
                  <wp:posOffset>4169872</wp:posOffset>
                </wp:positionH>
                <wp:positionV relativeFrom="paragraph">
                  <wp:posOffset>2052955</wp:posOffset>
                </wp:positionV>
                <wp:extent cx="596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8063" w14:textId="48143DF5" w:rsidR="00891E36" w:rsidRPr="00891E36" w:rsidRDefault="00891E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1E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CE4D0" id="Text Box 2" o:spid="_x0000_s1030" type="#_x0000_t202" style="position:absolute;left:0;text-align:left;margin-left:328.35pt;margin-top:161.65pt;width:4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rjIgIAACQ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" stroked="f">
                <v:textbox style="mso-fit-shape-to-text:t">
                  <w:txbxContent>
                    <w:p w14:paraId="20588063" w14:textId="48143DF5" w:rsidR="00891E36" w:rsidRPr="00891E36" w:rsidRDefault="00891E3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91E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$500</w:t>
                      </w:r>
                    </w:p>
                  </w:txbxContent>
                </v:textbox>
              </v:shape>
            </w:pict>
          </mc:Fallback>
        </mc:AlternateContent>
      </w:r>
      <w:r w:rsidR="00620D15" w:rsidRPr="002353A9">
        <w:rPr>
          <w:noProof/>
        </w:rPr>
        <w:drawing>
          <wp:inline distT="0" distB="0" distL="0" distR="0" wp14:anchorId="22ECB998" wp14:editId="16021D6D">
            <wp:extent cx="5041392" cy="2520696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038" w14:textId="77777777" w:rsidR="000710B8" w:rsidRPr="002353A9" w:rsidRDefault="000710B8" w:rsidP="000710B8">
      <w:pPr>
        <w:pStyle w:val="NL"/>
        <w:ind w:left="0" w:firstLine="0"/>
      </w:pPr>
      <w:r w:rsidRPr="002353A9">
        <w:t>What is the cost of 1 swing?</w:t>
      </w:r>
    </w:p>
    <w:p w14:paraId="2C8E5972" w14:textId="77777777" w:rsidR="000710B8" w:rsidRPr="002353A9" w:rsidRDefault="000710B8">
      <w:pPr>
        <w:spacing w:after="160" w:line="259" w:lineRule="auto"/>
        <w:rPr>
          <w:rFonts w:ascii="Arial" w:hAnsi="Arial" w:cs="Arial"/>
        </w:rPr>
      </w:pPr>
    </w:p>
    <w:p w14:paraId="14019D7E" w14:textId="6E8983B3" w:rsidR="000710B8" w:rsidRPr="002353A9" w:rsidRDefault="000710B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2353A9">
        <w:rPr>
          <w:rFonts w:ascii="Arial" w:hAnsi="Arial" w:cs="Arial"/>
        </w:rPr>
        <w:br w:type="page"/>
      </w:r>
    </w:p>
    <w:p w14:paraId="1853D580" w14:textId="77777777" w:rsidR="00F32E53" w:rsidRDefault="00F32E53" w:rsidP="00F32E5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26165" wp14:editId="1ECF4DF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D9814" w14:textId="55B02C3A" w:rsidR="00F32E53" w:rsidRDefault="00F32E53" w:rsidP="00F32E53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It Cost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A4A0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45221E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14:paraId="25D023EA" w14:textId="77777777" w:rsidR="00F32E53" w:rsidRPr="00D968B2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CFE8A2C" w14:textId="77777777" w:rsidR="00F32E53" w:rsidRPr="008C0B5C" w:rsidRDefault="00F32E53" w:rsidP="00F32E53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077C60" w14:textId="77777777" w:rsidR="00F32E53" w:rsidRDefault="00F32E53" w:rsidP="00F32E53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163B1FCE" w14:textId="77777777" w:rsidR="00F32E53" w:rsidRDefault="00F32E53" w:rsidP="00F32E53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6165" id="Text Box 16" o:spid="_x0000_s1031" type="#_x0000_t202" style="position:absolute;margin-left:563.05pt;margin-top:2.25pt;width:614.25pt;height:60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" fillcolor="white [3201]" stroked="f" strokeweight=".5pt">
                <v:textbox>
                  <w:txbxContent>
                    <w:p w14:paraId="724D9814" w14:textId="55B02C3A" w:rsidR="00F32E53" w:rsidRDefault="00F32E53" w:rsidP="00F32E53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It Cost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4A4A0C">
                        <w:rPr>
                          <w:b w:val="0"/>
                          <w:bCs/>
                        </w:rPr>
                        <w:t>(cont’d)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45221E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D968B2">
                        <w:rPr>
                          <w:i/>
                          <w:iCs/>
                        </w:rPr>
                        <w:t xml:space="preserve">      </w:t>
                      </w:r>
                    </w:p>
                    <w:p w14:paraId="25D023EA" w14:textId="77777777" w:rsidR="00F32E53" w:rsidRPr="00D968B2" w:rsidRDefault="00F32E53" w:rsidP="00F32E53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CFE8A2C" w14:textId="77777777" w:rsidR="00F32E53" w:rsidRPr="008C0B5C" w:rsidRDefault="00F32E53" w:rsidP="00F32E53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0C077C60" w14:textId="77777777" w:rsidR="00F32E53" w:rsidRDefault="00F32E53" w:rsidP="00F32E53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163B1FCE" w14:textId="77777777" w:rsidR="00F32E53" w:rsidRDefault="00F32E53" w:rsidP="00F32E53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EFA4C6" wp14:editId="31910CC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FECC3" w14:textId="77777777" w:rsidR="00F32E53" w:rsidRDefault="00F32E53" w:rsidP="00F32E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06AE742" w14:textId="29170F2F" w:rsidR="00F32E53" w:rsidRDefault="00F32E53" w:rsidP="00F32E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4</w:t>
                              </w:r>
                              <w:r w:rsidR="00FA54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FA4C6" id="Group 18" o:spid="_x0000_s1032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WGKVyeICAADPBwAADgAAAAAAAAAAAAAA&#10;AAAuAgAAZHJzL2Uyb0RvYy54bWxQSwECLQAUAAYACAAAACEAuN2bv9wAAAAFAQAADwAAAAAAAAAA&#10;AAAAAAA8BQAAZHJzL2Rvd25yZXYueG1sUEsFBgAAAAAEAAQA8wAAAEUGAAAAAA==&#10;">
                <v:shape id="Flowchart: Terminator 19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7" o:spid="_x0000_s1034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53FECC3" w14:textId="77777777" w:rsidR="00F32E53" w:rsidRDefault="00F32E53" w:rsidP="00F32E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06AE742" w14:textId="29170F2F" w:rsidR="00F32E53" w:rsidRDefault="00F32E53" w:rsidP="00F32E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4</w:t>
                        </w:r>
                        <w:r w:rsidR="00FA54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5F5CA4" w14:textId="52C88971" w:rsidR="00D21767" w:rsidRPr="002353A9" w:rsidRDefault="00D21767" w:rsidP="00620D1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6691AEE" w14:textId="77777777" w:rsidR="000710B8" w:rsidRPr="002353A9" w:rsidRDefault="000710B8" w:rsidP="000710B8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A193C9B" w14:textId="686587E5" w:rsidR="000710B8" w:rsidRPr="002353A9" w:rsidRDefault="000710B8" w:rsidP="000710B8">
      <w:pPr>
        <w:pStyle w:val="NL"/>
        <w:ind w:left="0" w:firstLine="0"/>
        <w:rPr>
          <w:b/>
          <w:bCs/>
        </w:rPr>
      </w:pPr>
      <w:r w:rsidRPr="002353A9">
        <w:rPr>
          <w:b/>
          <w:bCs/>
        </w:rPr>
        <w:t>Problem 4</w:t>
      </w:r>
    </w:p>
    <w:p w14:paraId="35370577" w14:textId="4DDFA6F4" w:rsidR="000710B8" w:rsidRPr="002353A9" w:rsidRDefault="000710B8" w:rsidP="000710B8">
      <w:pPr>
        <w:pStyle w:val="NL"/>
        <w:ind w:left="0" w:firstLine="0"/>
      </w:pPr>
      <w:r w:rsidRPr="002353A9">
        <w:t>A school raised money to buy some soccer balls.</w:t>
      </w:r>
    </w:p>
    <w:p w14:paraId="75055E63" w14:textId="7782D587" w:rsidR="00620D15" w:rsidRPr="002353A9" w:rsidRDefault="00891E36" w:rsidP="00620D15">
      <w:pPr>
        <w:pStyle w:val="NL"/>
        <w:ind w:left="0" w:firstLine="0"/>
        <w:jc w:val="center"/>
        <w:rPr>
          <w:highlight w:val="yellow"/>
        </w:rPr>
      </w:pPr>
      <w:r w:rsidRPr="00891E36">
        <w:rPr>
          <w:b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B9D04E" wp14:editId="0B70226F">
                <wp:simplePos x="0" y="0"/>
                <wp:positionH relativeFrom="column">
                  <wp:posOffset>4169641</wp:posOffset>
                </wp:positionH>
                <wp:positionV relativeFrom="paragraph">
                  <wp:posOffset>1778577</wp:posOffset>
                </wp:positionV>
                <wp:extent cx="596900" cy="281709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81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4A3" w14:textId="423669C2" w:rsidR="00891E36" w:rsidRPr="00891E36" w:rsidRDefault="00891E36" w:rsidP="00891E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1E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891E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D04E" id="_x0000_s1035" type="#_x0000_t202" style="position:absolute;left:0;text-align:left;margin-left:328.3pt;margin-top:140.05pt;width:47pt;height:22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" stroked="f">
                <v:textbox>
                  <w:txbxContent>
                    <w:p w14:paraId="4B6EB4A3" w14:textId="423669C2" w:rsidR="00891E36" w:rsidRPr="00891E36" w:rsidRDefault="00891E36" w:rsidP="00891E3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91E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891E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20D15" w:rsidRPr="002353A9">
        <w:rPr>
          <w:noProof/>
        </w:rPr>
        <w:drawing>
          <wp:inline distT="0" distB="0" distL="0" distR="0" wp14:anchorId="5D098B41" wp14:editId="3A9A1352">
            <wp:extent cx="5041392" cy="2161032"/>
            <wp:effectExtent l="0" t="0" r="698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2E2" w14:textId="58FCDBA3" w:rsidR="00A16F16" w:rsidRPr="002353A9" w:rsidRDefault="000710B8" w:rsidP="001D107A">
      <w:pPr>
        <w:pStyle w:val="NL"/>
        <w:ind w:left="0" w:firstLine="0"/>
      </w:pPr>
      <w:r w:rsidRPr="002353A9">
        <w:t>What is the cost of 1 soccer ball?</w:t>
      </w:r>
      <w:r w:rsidRPr="002353A9">
        <w:br/>
      </w:r>
    </w:p>
    <w:p w14:paraId="2A1E7A59" w14:textId="0C174CE1" w:rsidR="00DE1B75" w:rsidRPr="002353A9" w:rsidRDefault="00DE1B75" w:rsidP="001D107A">
      <w:pPr>
        <w:pStyle w:val="NL"/>
        <w:ind w:left="0" w:firstLine="0"/>
      </w:pPr>
    </w:p>
    <w:sectPr w:rsidR="00DE1B75" w:rsidRPr="002353A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C1FB" w14:textId="77777777" w:rsidR="009E414F" w:rsidRDefault="009E414F" w:rsidP="00D34720">
      <w:r>
        <w:separator/>
      </w:r>
    </w:p>
  </w:endnote>
  <w:endnote w:type="continuationSeparator" w:id="0">
    <w:p w14:paraId="2C3C3248" w14:textId="77777777" w:rsidR="009E414F" w:rsidRDefault="009E41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78D78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FA54F9">
      <w:rPr>
        <w:rFonts w:ascii="Arial" w:hAnsi="Arial" w:cs="Arial"/>
        <w:b/>
        <w:sz w:val="15"/>
        <w:szCs w:val="15"/>
      </w:rPr>
      <w:t xml:space="preserve">, </w:t>
    </w:r>
    <w:r w:rsidR="00FA54F9" w:rsidRPr="00FA54F9">
      <w:rPr>
        <w:rFonts w:ascii="Arial" w:hAnsi="Arial" w:cs="Arial"/>
        <w:b/>
        <w:i/>
        <w:iCs/>
        <w:sz w:val="15"/>
        <w:szCs w:val="15"/>
      </w:rPr>
      <w:t>Fluency with Multiplication and Divis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65A" w14:textId="77777777" w:rsidR="009E414F" w:rsidRDefault="009E414F" w:rsidP="00D34720">
      <w:r>
        <w:separator/>
      </w:r>
    </w:p>
  </w:footnote>
  <w:footnote w:type="continuationSeparator" w:id="0">
    <w:p w14:paraId="490B8887" w14:textId="77777777" w:rsidR="009E414F" w:rsidRDefault="009E41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535D"/>
    <w:rsid w:val="000710B8"/>
    <w:rsid w:val="000A4000"/>
    <w:rsid w:val="000B443E"/>
    <w:rsid w:val="000C4501"/>
    <w:rsid w:val="00116790"/>
    <w:rsid w:val="00152B24"/>
    <w:rsid w:val="00163977"/>
    <w:rsid w:val="00165C8E"/>
    <w:rsid w:val="00170C80"/>
    <w:rsid w:val="0017584D"/>
    <w:rsid w:val="001903DB"/>
    <w:rsid w:val="001C04A3"/>
    <w:rsid w:val="001D107A"/>
    <w:rsid w:val="001D2128"/>
    <w:rsid w:val="001E0F06"/>
    <w:rsid w:val="001F7C12"/>
    <w:rsid w:val="00211CA8"/>
    <w:rsid w:val="002353A9"/>
    <w:rsid w:val="00257E5C"/>
    <w:rsid w:val="0029002B"/>
    <w:rsid w:val="002A53CB"/>
    <w:rsid w:val="002E0DC2"/>
    <w:rsid w:val="00302359"/>
    <w:rsid w:val="0033109D"/>
    <w:rsid w:val="00336D11"/>
    <w:rsid w:val="00366CCD"/>
    <w:rsid w:val="00383490"/>
    <w:rsid w:val="003C4D3D"/>
    <w:rsid w:val="0040342B"/>
    <w:rsid w:val="00406998"/>
    <w:rsid w:val="00407A87"/>
    <w:rsid w:val="00415496"/>
    <w:rsid w:val="00430A20"/>
    <w:rsid w:val="00436C5D"/>
    <w:rsid w:val="00446715"/>
    <w:rsid w:val="00454EC6"/>
    <w:rsid w:val="00463801"/>
    <w:rsid w:val="00486E6F"/>
    <w:rsid w:val="004A29D4"/>
    <w:rsid w:val="004A4A0C"/>
    <w:rsid w:val="004B2444"/>
    <w:rsid w:val="004D528E"/>
    <w:rsid w:val="004E5525"/>
    <w:rsid w:val="00502182"/>
    <w:rsid w:val="00533230"/>
    <w:rsid w:val="005438A9"/>
    <w:rsid w:val="0056498A"/>
    <w:rsid w:val="005A2DFB"/>
    <w:rsid w:val="005B49B7"/>
    <w:rsid w:val="005B4A10"/>
    <w:rsid w:val="005C0087"/>
    <w:rsid w:val="005C5172"/>
    <w:rsid w:val="0061797D"/>
    <w:rsid w:val="00620D15"/>
    <w:rsid w:val="00647880"/>
    <w:rsid w:val="00677CDA"/>
    <w:rsid w:val="00696EE0"/>
    <w:rsid w:val="00696EFB"/>
    <w:rsid w:val="006A71C8"/>
    <w:rsid w:val="006B637F"/>
    <w:rsid w:val="006D30AA"/>
    <w:rsid w:val="006D480C"/>
    <w:rsid w:val="006F4E10"/>
    <w:rsid w:val="00736C10"/>
    <w:rsid w:val="007538AB"/>
    <w:rsid w:val="00767914"/>
    <w:rsid w:val="00767BFC"/>
    <w:rsid w:val="007730CB"/>
    <w:rsid w:val="007E1D6E"/>
    <w:rsid w:val="00801B22"/>
    <w:rsid w:val="008121C7"/>
    <w:rsid w:val="00815073"/>
    <w:rsid w:val="00825DAC"/>
    <w:rsid w:val="00836AE6"/>
    <w:rsid w:val="00857712"/>
    <w:rsid w:val="00873135"/>
    <w:rsid w:val="00891E36"/>
    <w:rsid w:val="008B6E39"/>
    <w:rsid w:val="008E5725"/>
    <w:rsid w:val="0094230B"/>
    <w:rsid w:val="009613CB"/>
    <w:rsid w:val="009616D0"/>
    <w:rsid w:val="009706D6"/>
    <w:rsid w:val="0099463E"/>
    <w:rsid w:val="009B090B"/>
    <w:rsid w:val="009E414F"/>
    <w:rsid w:val="00A16F16"/>
    <w:rsid w:val="00A453D3"/>
    <w:rsid w:val="00AB31BD"/>
    <w:rsid w:val="00AB5722"/>
    <w:rsid w:val="00AE3EBA"/>
    <w:rsid w:val="00B01903"/>
    <w:rsid w:val="00B02C02"/>
    <w:rsid w:val="00B63D57"/>
    <w:rsid w:val="00B87CD2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21767"/>
    <w:rsid w:val="00D34720"/>
    <w:rsid w:val="00D35DEF"/>
    <w:rsid w:val="00D61387"/>
    <w:rsid w:val="00D92395"/>
    <w:rsid w:val="00DB61AE"/>
    <w:rsid w:val="00DD3693"/>
    <w:rsid w:val="00DE1B75"/>
    <w:rsid w:val="00DF5067"/>
    <w:rsid w:val="00DF5354"/>
    <w:rsid w:val="00DF64D1"/>
    <w:rsid w:val="00E1030E"/>
    <w:rsid w:val="00E155B4"/>
    <w:rsid w:val="00E2488E"/>
    <w:rsid w:val="00E50AE2"/>
    <w:rsid w:val="00E5205E"/>
    <w:rsid w:val="00E630BA"/>
    <w:rsid w:val="00E63D8F"/>
    <w:rsid w:val="00E672CD"/>
    <w:rsid w:val="00E77ED1"/>
    <w:rsid w:val="00EA51ED"/>
    <w:rsid w:val="00EE511B"/>
    <w:rsid w:val="00F23E8B"/>
    <w:rsid w:val="00F307F6"/>
    <w:rsid w:val="00F30B77"/>
    <w:rsid w:val="00F32E53"/>
    <w:rsid w:val="00F42266"/>
    <w:rsid w:val="00F50293"/>
    <w:rsid w:val="00F80C41"/>
    <w:rsid w:val="00FA54F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F53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7B534-3EC2-4202-B377-FAD3E6FEB96E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06T18:32:00Z</dcterms:created>
  <dcterms:modified xsi:type="dcterms:W3CDTF">2022-05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